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B0F6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0734A436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098C731A" w14:textId="77777777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PO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14:paraId="6C286ADC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65985F86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21957D36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7EF138CF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071D663F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0DE83AE8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21289CB7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2E10E86E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59B19688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0CE8BFB1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80EAC6F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45FA14F0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26020345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36443DDE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73063248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27F5E80A" w14:textId="40DCCCB3" w:rsidR="00AB4539" w:rsidRPr="00D46C23" w:rsidRDefault="00B332B1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B332B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RESOCJALIZACYJNA Z SOCJOTERAPIĄ                                                                       </w:t>
      </w:r>
      <w:r w:rsidR="00467C94" w:rsidRPr="00467C94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</w:t>
      </w:r>
      <w:r w:rsidR="00AB4539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1FD37F88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0FD04B37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44E24968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3826FF1C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B15B754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1B26E969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3ED51718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0FE3C52B" w14:textId="77777777"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300FC71B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68563165" w14:textId="77777777"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14:paraId="4DB1E0AF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3C05701E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40D22A00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00DF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364D39EA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3C0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2E957A84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641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6CD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27C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AFD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56D6B35A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30B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5B6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02171EE1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748B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ABE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24727C1E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4C084586" w14:textId="77777777"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14:paraId="746010D4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5D48F1C4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5710625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997C79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0DDF69C3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526FD4CD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43AC3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6A31A6F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2107EE71" w14:textId="77777777" w:rsidTr="00D27D01">
        <w:trPr>
          <w:trHeight w:val="1777"/>
        </w:trPr>
        <w:tc>
          <w:tcPr>
            <w:tcW w:w="9322" w:type="dxa"/>
            <w:gridSpan w:val="4"/>
          </w:tcPr>
          <w:p w14:paraId="4EE9265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71DDC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552DB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6C8E32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BF6F8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225E9B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83748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1B6771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5C3D8E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B252D1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1FFAC9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E4C93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07E392BD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48532603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E62D7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7169EE3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12B16320" w14:textId="77777777" w:rsidTr="00D27D01">
        <w:tc>
          <w:tcPr>
            <w:tcW w:w="9322" w:type="dxa"/>
            <w:gridSpan w:val="4"/>
          </w:tcPr>
          <w:p w14:paraId="4081145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5D92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98393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D86FA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83FACF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DA3C2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8431451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6F20F9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0B71E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8DB864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E79A8A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0205B2D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56AC49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1C30C8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882E57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66969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AC410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846798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516146AE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3A347AB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55CD1A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18AA1E83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68F2A5EB" w14:textId="77777777" w:rsidTr="00D27D01">
        <w:tc>
          <w:tcPr>
            <w:tcW w:w="9322" w:type="dxa"/>
            <w:gridSpan w:val="4"/>
          </w:tcPr>
          <w:p w14:paraId="1BE158C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18974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703A5C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57BC4C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38A23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FB4F4D8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21F7E2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2F64C7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3A11A9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C48BD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356BE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7A658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968ED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FD42414" w14:textId="77777777" w:rsidR="00D12A41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4878E8D5" w14:textId="77777777" w:rsidR="00FC090F" w:rsidRPr="00AB4539" w:rsidRDefault="00FC090F" w:rsidP="00D12A41">
      <w:pPr>
        <w:spacing w:line="360" w:lineRule="auto"/>
        <w:rPr>
          <w:rFonts w:cstheme="minorHAnsi"/>
          <w:sz w:val="20"/>
          <w:szCs w:val="20"/>
        </w:rPr>
      </w:pPr>
    </w:p>
    <w:p w14:paraId="61891DDA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 xml:space="preserve"> </w:t>
      </w:r>
      <w:r w:rsidR="00FC090F">
        <w:rPr>
          <w:rFonts w:cstheme="minorHAnsi"/>
          <w:sz w:val="20"/>
          <w:szCs w:val="20"/>
        </w:rPr>
        <w:t xml:space="preserve">                     </w:t>
      </w:r>
      <w:r w:rsidRPr="00AB4539">
        <w:rPr>
          <w:rFonts w:cstheme="minorHAnsi"/>
          <w:sz w:val="20"/>
          <w:szCs w:val="20"/>
        </w:rPr>
        <w:t>……</w:t>
      </w:r>
      <w:r w:rsidR="00FC090F">
        <w:rPr>
          <w:rFonts w:cstheme="minorHAnsi"/>
          <w:sz w:val="20"/>
          <w:szCs w:val="20"/>
        </w:rPr>
        <w:t>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644B124E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E552B"/>
    <w:rsid w:val="00434ED5"/>
    <w:rsid w:val="00467C94"/>
    <w:rsid w:val="004D6230"/>
    <w:rsid w:val="00516434"/>
    <w:rsid w:val="0069398B"/>
    <w:rsid w:val="006E44CF"/>
    <w:rsid w:val="00797867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332B1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83B00"/>
    <w:rsid w:val="00FB4040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CAB6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6691A-7024-4A0F-A1BF-728B2CD31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Aleksandra Stankiewicz</cp:lastModifiedBy>
  <cp:revision>3</cp:revision>
  <dcterms:created xsi:type="dcterms:W3CDTF">2023-09-30T18:17:00Z</dcterms:created>
  <dcterms:modified xsi:type="dcterms:W3CDTF">2023-10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